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EE" w:rsidRDefault="00E46BDE" w:rsidP="00F032B3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  <w:r w:rsidR="00F032B3">
        <w:rPr>
          <w:rFonts w:ascii="Verdana" w:hAnsi="Verdana"/>
          <w:b/>
        </w:rPr>
        <w:t xml:space="preserve"> </w:t>
      </w:r>
      <w:r w:rsidR="00A76275">
        <w:rPr>
          <w:rFonts w:ascii="Verdana" w:hAnsi="Verdana"/>
          <w:b/>
        </w:rPr>
        <w:t xml:space="preserve">Filmművészet </w:t>
      </w:r>
      <w:r w:rsidRPr="00BD2507">
        <w:rPr>
          <w:rFonts w:ascii="Verdana" w:hAnsi="Verdana"/>
          <w:b/>
        </w:rPr>
        <w:t>Kollégiuma</w:t>
      </w:r>
    </w:p>
    <w:p w:rsidR="00E46BDE" w:rsidRDefault="00E46BDE" w:rsidP="00F032B3">
      <w:pPr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88191D" w:rsidRPr="003D2CC4" w:rsidRDefault="0088191D" w:rsidP="00F032B3">
      <w:pPr>
        <w:rPr>
          <w:rFonts w:ascii="Verdana" w:hAnsi="Verdana"/>
          <w:sz w:val="48"/>
          <w:szCs w:val="48"/>
        </w:rPr>
      </w:pPr>
    </w:p>
    <w:p w:rsidR="0059504C" w:rsidRPr="009D63A9" w:rsidRDefault="003A01C4" w:rsidP="009D63A9">
      <w:pPr>
        <w:pStyle w:val="Listaszerbekezds"/>
        <w:numPr>
          <w:ilvl w:val="0"/>
          <w:numId w:val="17"/>
        </w:num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számú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B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E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É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L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proofErr w:type="gramStart"/>
      <w:r w:rsidR="0059504C" w:rsidRPr="009D63A9">
        <w:rPr>
          <w:rFonts w:ascii="Verdana" w:hAnsi="Verdana"/>
          <w:b/>
          <w:sz w:val="32"/>
          <w:szCs w:val="32"/>
          <w:u w:val="single"/>
        </w:rPr>
        <w:t>A</w:t>
      </w:r>
      <w:proofErr w:type="gramEnd"/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P</w:t>
      </w:r>
    </w:p>
    <w:p w:rsidR="0088191D" w:rsidRDefault="0088191D" w:rsidP="00F032B3">
      <w:pPr>
        <w:jc w:val="center"/>
        <w:rPr>
          <w:rFonts w:ascii="Verdana" w:hAnsi="Verdana"/>
          <w:b/>
        </w:rPr>
      </w:pPr>
    </w:p>
    <w:p w:rsidR="004F0F9E" w:rsidRDefault="00A76275" w:rsidP="00F032B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21</w:t>
      </w:r>
      <w:r w:rsidR="004F0F9E" w:rsidRPr="00B76856">
        <w:rPr>
          <w:rFonts w:ascii="Verdana" w:hAnsi="Verdana"/>
          <w:b/>
        </w:rPr>
        <w:t>0</w:t>
      </w:r>
      <w:r w:rsidR="00771284" w:rsidRPr="00A54F0B">
        <w:rPr>
          <w:rFonts w:ascii="Verdana" w:hAnsi="Verdana"/>
          <w:b/>
        </w:rPr>
        <w:t>8</w:t>
      </w:r>
      <w:r w:rsidR="004F0F9E" w:rsidRPr="00E46BDE">
        <w:rPr>
          <w:rFonts w:ascii="Verdana" w:hAnsi="Verdana"/>
          <w:b/>
        </w:rPr>
        <w:t>-</w:t>
      </w:r>
      <w:r w:rsidR="00771284">
        <w:rPr>
          <w:rFonts w:ascii="Verdana" w:hAnsi="Verdana"/>
          <w:b/>
        </w:rPr>
        <w:t>a</w:t>
      </w:r>
      <w:r w:rsidR="004F0F9E" w:rsidRPr="00E46BDE">
        <w:rPr>
          <w:rFonts w:ascii="Verdana" w:hAnsi="Verdana"/>
          <w:b/>
        </w:rPr>
        <w:t xml:space="preserve">s </w:t>
      </w:r>
      <w:proofErr w:type="spellStart"/>
      <w:r w:rsidR="004F0F9E" w:rsidRPr="00E46BDE">
        <w:rPr>
          <w:rFonts w:ascii="Verdana" w:hAnsi="Verdana"/>
          <w:b/>
        </w:rPr>
        <w:t>altémához</w:t>
      </w:r>
      <w:proofErr w:type="spellEnd"/>
    </w:p>
    <w:p w:rsidR="003166D7" w:rsidRPr="00E46BDE" w:rsidRDefault="003166D7" w:rsidP="00F032B3">
      <w:pPr>
        <w:jc w:val="center"/>
        <w:rPr>
          <w:rFonts w:ascii="Verdana" w:hAnsi="Verdana"/>
        </w:rPr>
      </w:pPr>
    </w:p>
    <w:p w:rsidR="0059504C" w:rsidRDefault="0059504C" w:rsidP="00C952BC">
      <w:pPr>
        <w:pStyle w:val="Cmsor4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4"/>
          <w:szCs w:val="24"/>
        </w:rPr>
      </w:pPr>
      <w:r w:rsidRPr="00084D82">
        <w:rPr>
          <w:rFonts w:ascii="Verdana" w:hAnsi="Verdana"/>
          <w:sz w:val="24"/>
          <w:szCs w:val="24"/>
        </w:rPr>
        <w:t xml:space="preserve">A </w:t>
      </w:r>
      <w:r w:rsidR="0058524D" w:rsidRPr="00084D82">
        <w:rPr>
          <w:rFonts w:ascii="Verdana" w:hAnsi="Verdana"/>
          <w:sz w:val="24"/>
          <w:szCs w:val="24"/>
        </w:rPr>
        <w:t>RENDEZVÉNY</w:t>
      </w:r>
      <w:r w:rsidR="002B3D46" w:rsidRPr="00084D82">
        <w:rPr>
          <w:rFonts w:ascii="Verdana" w:hAnsi="Verdana"/>
          <w:sz w:val="24"/>
          <w:szCs w:val="24"/>
        </w:rPr>
        <w:t xml:space="preserve"> 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 xml:space="preserve">A rendezvény 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</w:t>
            </w:r>
            <w:r w:rsidR="00790F08">
              <w:rPr>
                <w:rFonts w:ascii="Verdana" w:hAnsi="Verdana"/>
              </w:rPr>
              <w:t>meg</w:t>
            </w:r>
            <w:r>
              <w:rPr>
                <w:rFonts w:ascii="Verdana" w:hAnsi="Verdana"/>
              </w:rPr>
              <w:t>n</w:t>
            </w:r>
            <w:r w:rsidR="00294B49">
              <w:rPr>
                <w:rFonts w:ascii="Verdana" w:hAnsi="Verdana"/>
              </w:rPr>
              <w:t>eve</w:t>
            </w:r>
            <w:r w:rsidR="00790F08">
              <w:rPr>
                <w:rFonts w:ascii="Verdana" w:hAnsi="Verdana"/>
              </w:rPr>
              <w:t>zése</w:t>
            </w:r>
            <w:r w:rsidR="00294B49">
              <w:rPr>
                <w:rFonts w:ascii="Verdana" w:hAnsi="Verdana"/>
              </w:rPr>
              <w:t>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Pr="00452BE8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52BE8">
              <w:rPr>
                <w:rFonts w:ascii="Verdana" w:hAnsi="Verdana"/>
              </w:rPr>
              <w:t>Hányadik alkalommal kerül megrendezésr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lapja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A27980" w:rsidTr="00554641">
        <w:tc>
          <w:tcPr>
            <w:tcW w:w="3970" w:type="dxa"/>
            <w:vMerge w:val="restart"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</w:t>
            </w:r>
            <w:r w:rsidRPr="00974645">
              <w:rPr>
                <w:rFonts w:ascii="Verdana" w:hAnsi="Verdana"/>
              </w:rPr>
              <w:t>rendszeresen megrendezésre kerül (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rendszeresen megrendezésre kerül (két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egyéb:</w:t>
            </w: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59504C" w:rsidRPr="00E46BDE" w:rsidRDefault="0059504C" w:rsidP="005D0B4B">
      <w:pPr>
        <w:ind w:left="-284" w:right="-284"/>
        <w:jc w:val="both"/>
        <w:rPr>
          <w:rFonts w:ascii="Verdana" w:hAnsi="Verdana"/>
          <w:b/>
          <w:i/>
        </w:rPr>
      </w:pPr>
      <w:r w:rsidRPr="00E46BDE">
        <w:rPr>
          <w:rFonts w:ascii="Verdana" w:hAnsi="Verdana"/>
          <w:b/>
          <w:i/>
        </w:rPr>
        <w:t>2. A rendezvény időpontja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="0059504C" w:rsidRPr="00E46BDE">
              <w:rPr>
                <w:rFonts w:ascii="Verdana" w:hAnsi="Verdana"/>
              </w:rPr>
              <w:t>ezdet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59504C" w:rsidRPr="00E46BDE">
              <w:rPr>
                <w:rFonts w:ascii="Verdana" w:hAnsi="Verdana"/>
              </w:rPr>
              <w:t>efejezés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</w:tbl>
    <w:p w:rsidR="0059504C" w:rsidRDefault="0059504C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372D2E" w:rsidRPr="00A30B0C" w:rsidRDefault="00372D2E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504C" w:rsidRPr="00414665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bCs/>
        </w:rPr>
      </w:pPr>
      <w:smartTag w:uri="urn:schemas-microsoft-com:office:smarttags" w:element="metricconverter">
        <w:smartTagPr>
          <w:attr w:name="ProductID" w:val="3. A"/>
        </w:smartTagPr>
        <w:r w:rsidRPr="00414665">
          <w:rPr>
            <w:rFonts w:ascii="Verdana" w:hAnsi="Verdana"/>
            <w:b/>
          </w:rPr>
          <w:t>3. A</w:t>
        </w:r>
      </w:smartTag>
      <w:r w:rsidRPr="00414665">
        <w:rPr>
          <w:rFonts w:ascii="Verdana" w:hAnsi="Verdana"/>
          <w:b/>
        </w:rPr>
        <w:t xml:space="preserve"> rendezvény helyszíne </w:t>
      </w:r>
      <w:r w:rsidRPr="00414665">
        <w:rPr>
          <w:rFonts w:ascii="Verdana" w:hAnsi="Verdana"/>
          <w:b/>
          <w:bCs/>
        </w:rPr>
        <w:t xml:space="preserve">(a központit, illetve legjellemzőbbeket kérjük):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9D6AAA">
            <w:pPr>
              <w:pStyle w:val="Szvegtrzs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54F0B">
              <w:rPr>
                <w:rFonts w:ascii="Verdana" w:hAnsi="Verdana"/>
                <w:sz w:val="20"/>
                <w:szCs w:val="20"/>
              </w:rPr>
              <w:t>Ország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A54F0B">
              <w:rPr>
                <w:rFonts w:ascii="Verdana" w:hAnsi="Verdana"/>
              </w:rPr>
              <w:t>Város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</w:tbl>
    <w:p w:rsidR="007D0A92" w:rsidRDefault="007D0A92" w:rsidP="005D0B4B">
      <w:pPr>
        <w:pStyle w:val="Szvegtrzs"/>
        <w:spacing w:line="240" w:lineRule="auto"/>
        <w:ind w:left="-284"/>
        <w:rPr>
          <w:rFonts w:ascii="Verdana" w:hAnsi="Verdana"/>
          <w:b/>
          <w:strike/>
          <w:sz w:val="20"/>
          <w:szCs w:val="20"/>
        </w:rPr>
      </w:pPr>
    </w:p>
    <w:p w:rsidR="0059504C" w:rsidRPr="00AD1E8C" w:rsidRDefault="0059504C" w:rsidP="005D0B4B">
      <w:pPr>
        <w:pStyle w:val="Szvegtrzs"/>
        <w:spacing w:line="240" w:lineRule="auto"/>
        <w:ind w:left="-284"/>
        <w:rPr>
          <w:rFonts w:ascii="Verdana" w:hAnsi="Verdana"/>
          <w:i/>
          <w:sz w:val="20"/>
          <w:szCs w:val="20"/>
        </w:rPr>
      </w:pPr>
      <w:r w:rsidRPr="00BF3843">
        <w:rPr>
          <w:rFonts w:ascii="Verdana" w:hAnsi="Verdana"/>
          <w:b/>
          <w:sz w:val="20"/>
          <w:szCs w:val="20"/>
        </w:rPr>
        <w:t xml:space="preserve">4. </w:t>
      </w:r>
      <w:r w:rsidR="004619B7" w:rsidRPr="00015DD1">
        <w:rPr>
          <w:rFonts w:ascii="Verdana" w:hAnsi="Verdana"/>
          <w:b/>
          <w:sz w:val="20"/>
          <w:szCs w:val="20"/>
        </w:rPr>
        <w:t xml:space="preserve">A </w:t>
      </w:r>
      <w:r w:rsidRPr="00015DD1">
        <w:rPr>
          <w:rFonts w:ascii="Verdana" w:hAnsi="Verdana"/>
          <w:b/>
          <w:sz w:val="20"/>
          <w:szCs w:val="20"/>
        </w:rPr>
        <w:t>rendezvény</w:t>
      </w:r>
      <w:r w:rsidR="00D05BF8" w:rsidRPr="00015DD1">
        <w:rPr>
          <w:rFonts w:ascii="Verdana" w:hAnsi="Verdana"/>
          <w:b/>
          <w:sz w:val="20"/>
          <w:szCs w:val="20"/>
        </w:rPr>
        <w:t xml:space="preserve"> rövid bemutatása</w:t>
      </w:r>
      <w:r w:rsidR="00D05BF8">
        <w:rPr>
          <w:rFonts w:ascii="Verdana" w:hAnsi="Verdana"/>
          <w:b/>
          <w:sz w:val="20"/>
          <w:szCs w:val="20"/>
        </w:rPr>
        <w:t xml:space="preserve"> (</w:t>
      </w:r>
      <w:r w:rsidRPr="00BF3843">
        <w:rPr>
          <w:rFonts w:ascii="Verdana" w:hAnsi="Verdana"/>
          <w:b/>
          <w:sz w:val="20"/>
          <w:szCs w:val="20"/>
        </w:rPr>
        <w:t xml:space="preserve">koncepció, kulturális célok, hagyományok, programok jellege, </w:t>
      </w:r>
      <w:r w:rsidR="00FA1932">
        <w:rPr>
          <w:rFonts w:ascii="Verdana" w:hAnsi="Verdana"/>
          <w:b/>
          <w:sz w:val="20"/>
          <w:szCs w:val="20"/>
        </w:rPr>
        <w:t>stb.</w:t>
      </w:r>
      <w:r w:rsidR="00D05BF8">
        <w:rPr>
          <w:rFonts w:ascii="Verdana" w:hAnsi="Verdana"/>
          <w:b/>
          <w:sz w:val="20"/>
          <w:szCs w:val="20"/>
        </w:rPr>
        <w:t>)</w:t>
      </w:r>
      <w:r w:rsidR="00BF3843">
        <w:rPr>
          <w:rFonts w:ascii="Verdana" w:hAnsi="Verdana"/>
          <w:sz w:val="20"/>
          <w:szCs w:val="20"/>
        </w:rPr>
        <w:t xml:space="preserve"> </w:t>
      </w:r>
      <w:r w:rsidRPr="00AD1E8C">
        <w:rPr>
          <w:rFonts w:ascii="Verdana" w:hAnsi="Verdana"/>
          <w:i/>
          <w:sz w:val="20"/>
          <w:szCs w:val="20"/>
        </w:rPr>
        <w:t>maximum 1</w:t>
      </w:r>
      <w:r w:rsidR="003A1B57" w:rsidRPr="00AD1E8C">
        <w:rPr>
          <w:rFonts w:ascii="Verdana" w:hAnsi="Verdana"/>
          <w:i/>
          <w:sz w:val="20"/>
          <w:szCs w:val="20"/>
        </w:rPr>
        <w:t>/2</w:t>
      </w:r>
      <w:r w:rsidRPr="00AD1E8C">
        <w:rPr>
          <w:rFonts w:ascii="Verdana" w:hAnsi="Verdana"/>
          <w:i/>
          <w:sz w:val="20"/>
          <w:szCs w:val="20"/>
        </w:rPr>
        <w:t xml:space="preserve"> oldal terjedelemben</w:t>
      </w:r>
      <w:r w:rsidR="00B050A6" w:rsidRPr="00AD1E8C">
        <w:rPr>
          <w:rFonts w:ascii="Verdana" w:hAnsi="Verdana"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3E374F">
        <w:trPr>
          <w:trHeight w:val="1025"/>
        </w:trPr>
        <w:tc>
          <w:tcPr>
            <w:tcW w:w="9640" w:type="dxa"/>
          </w:tcPr>
          <w:p w:rsidR="00074944" w:rsidRPr="00BF3843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3A1B57" w:rsidRPr="00BF3843" w:rsidRDefault="003A1B57" w:rsidP="005D0B4B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59504C" w:rsidRPr="005C5E18" w:rsidRDefault="0059504C" w:rsidP="00896860">
      <w:pPr>
        <w:ind w:left="-284"/>
        <w:jc w:val="both"/>
        <w:rPr>
          <w:rFonts w:ascii="Verdana" w:hAnsi="Verdana"/>
          <w:i/>
        </w:rPr>
      </w:pPr>
      <w:r w:rsidRPr="00BF3843">
        <w:rPr>
          <w:rFonts w:ascii="Verdana" w:hAnsi="Verdana"/>
          <w:b/>
          <w:iCs/>
        </w:rPr>
        <w:t xml:space="preserve">5. </w:t>
      </w:r>
      <w:r w:rsidR="00BC3009" w:rsidRPr="0018681B">
        <w:rPr>
          <w:rFonts w:ascii="Verdana" w:hAnsi="Verdana"/>
          <w:b/>
          <w:iCs/>
        </w:rPr>
        <w:t>A</w:t>
      </w:r>
      <w:r w:rsidR="00BC3009" w:rsidRPr="0018681B">
        <w:rPr>
          <w:rFonts w:ascii="Verdana" w:hAnsi="Verdana"/>
          <w:b/>
        </w:rPr>
        <w:t xml:space="preserve"> </w:t>
      </w:r>
      <w:r w:rsidR="00BC3009" w:rsidRPr="0018681B">
        <w:rPr>
          <w:rFonts w:ascii="Verdana" w:hAnsi="Verdana"/>
          <w:b/>
          <w:bCs/>
          <w:iCs/>
        </w:rPr>
        <w:t>r</w:t>
      </w:r>
      <w:r w:rsidR="00114475">
        <w:rPr>
          <w:rFonts w:ascii="Verdana" w:hAnsi="Verdana"/>
          <w:b/>
          <w:bCs/>
          <w:iCs/>
        </w:rPr>
        <w:t>endezvény r</w:t>
      </w:r>
      <w:r w:rsidR="00BC3009" w:rsidRPr="0018681B">
        <w:rPr>
          <w:rFonts w:ascii="Verdana" w:hAnsi="Verdana"/>
          <w:b/>
          <w:bCs/>
          <w:iCs/>
        </w:rPr>
        <w:t>észletes program</w:t>
      </w:r>
      <w:r w:rsidR="00114475">
        <w:rPr>
          <w:rFonts w:ascii="Verdana" w:hAnsi="Verdana"/>
          <w:b/>
          <w:bCs/>
          <w:iCs/>
        </w:rPr>
        <w:t xml:space="preserve">ját </w:t>
      </w:r>
      <w:r w:rsidR="00BC3009" w:rsidRPr="0018681B">
        <w:rPr>
          <w:rFonts w:ascii="Verdana" w:hAnsi="Verdana"/>
          <w:b/>
          <w:bCs/>
          <w:iCs/>
        </w:rPr>
        <w:t>mellékletként csatolja</w:t>
      </w:r>
      <w:r w:rsidR="00BC3009" w:rsidRPr="00BC3009">
        <w:rPr>
          <w:rFonts w:ascii="Verdana" w:hAnsi="Verdana"/>
          <w:b/>
          <w:bCs/>
          <w:i/>
          <w:iCs/>
        </w:rPr>
        <w:t xml:space="preserve"> </w:t>
      </w:r>
      <w:r w:rsidR="00BC3009" w:rsidRPr="005C5E18">
        <w:rPr>
          <w:rFonts w:ascii="Verdana" w:hAnsi="Verdana"/>
          <w:bCs/>
          <w:i/>
          <w:iCs/>
        </w:rPr>
        <w:t>(</w:t>
      </w:r>
      <w:r w:rsidR="00BC3009" w:rsidRPr="005C5E18">
        <w:rPr>
          <w:rFonts w:ascii="Verdana" w:hAnsi="Verdana"/>
          <w:bCs/>
          <w:i/>
        </w:rPr>
        <w:t>pályázati adatlap 7. pontjához feltöltendő 2. sz. melléklet)</w:t>
      </w:r>
      <w:r w:rsidR="00BC3009" w:rsidRPr="005C5E18">
        <w:rPr>
          <w:rFonts w:ascii="Verdana" w:hAnsi="Verdana"/>
          <w:i/>
        </w:rPr>
        <w:t>!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Pr="00BF3843" w:rsidRDefault="004F44B8" w:rsidP="004F44B8">
      <w:pPr>
        <w:pStyle w:val="Cmsor4"/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-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 xml:space="preserve">II. </w:t>
      </w:r>
      <w:proofErr w:type="gramStart"/>
      <w:r w:rsidRPr="00BF3843">
        <w:rPr>
          <w:rFonts w:ascii="Verdana" w:hAnsi="Verdana"/>
          <w:sz w:val="24"/>
          <w:szCs w:val="24"/>
        </w:rPr>
        <w:t>A</w:t>
      </w:r>
      <w:proofErr w:type="gramEnd"/>
      <w:r w:rsidRPr="00BF3843">
        <w:rPr>
          <w:rFonts w:ascii="Verdana" w:hAnsi="Verdana"/>
          <w:sz w:val="24"/>
          <w:szCs w:val="24"/>
        </w:rPr>
        <w:t xml:space="preserve"> PÁLYÁZÓ BEMUTATÁSA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59504C" w:rsidRPr="00BF3843" w:rsidRDefault="00372D2E" w:rsidP="005D0B4B">
      <w:pPr>
        <w:numPr>
          <w:ilvl w:val="12"/>
          <w:numId w:val="0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59504C" w:rsidRPr="00BF3843">
        <w:rPr>
          <w:rFonts w:ascii="Verdana" w:hAnsi="Verdana"/>
          <w:b/>
        </w:rPr>
        <w:t>. Mutassa be a pályázó</w:t>
      </w:r>
      <w:r>
        <w:rPr>
          <w:rFonts w:ascii="Verdana" w:hAnsi="Verdana"/>
          <w:b/>
        </w:rPr>
        <w:t>t</w:t>
      </w:r>
      <w:r w:rsidR="00FA1932">
        <w:rPr>
          <w:rFonts w:ascii="Verdana" w:hAnsi="Verdana"/>
          <w:b/>
        </w:rPr>
        <w:t xml:space="preserve">! </w:t>
      </w:r>
      <w:r w:rsidR="0059504C" w:rsidRPr="00BF3843">
        <w:rPr>
          <w:rFonts w:ascii="Verdana" w:hAnsi="Verdana"/>
          <w:b/>
        </w:rPr>
        <w:t xml:space="preserve"> Ismertesse a</w:t>
      </w:r>
      <w:r w:rsidR="00FA1932">
        <w:rPr>
          <w:rFonts w:ascii="Verdana" w:hAnsi="Verdana"/>
          <w:b/>
        </w:rPr>
        <w:t xml:space="preserve">z esetleges </w:t>
      </w:r>
      <w:r w:rsidR="0059504C" w:rsidRPr="00BF3843">
        <w:rPr>
          <w:rFonts w:ascii="Verdana" w:hAnsi="Verdana"/>
          <w:b/>
        </w:rPr>
        <w:t>társszervezőket, egyéb partnereket</w:t>
      </w:r>
      <w:r w:rsidR="00744372">
        <w:rPr>
          <w:rFonts w:ascii="Verdana" w:hAnsi="Verdana"/>
          <w:b/>
        </w:rPr>
        <w:t xml:space="preserve"> </w:t>
      </w:r>
      <w:r w:rsidR="00744372">
        <w:rPr>
          <w:rFonts w:ascii="Verdana" w:hAnsi="Verdana"/>
          <w:i/>
        </w:rPr>
        <w:t>m</w:t>
      </w:r>
      <w:r w:rsidR="0059504C" w:rsidRPr="006F4600">
        <w:rPr>
          <w:rFonts w:ascii="Verdana" w:hAnsi="Verdana"/>
          <w:i/>
        </w:rPr>
        <w:t>aximum 1/2 oldal terjedelemben</w:t>
      </w:r>
      <w:r w:rsidR="00744372">
        <w:rPr>
          <w:rFonts w:ascii="Verdana" w:hAnsi="Verdana"/>
          <w:i/>
        </w:rPr>
        <w:t>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2C5BCA">
        <w:trPr>
          <w:trHeight w:val="113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FA1932" w:rsidRPr="00BF3843" w:rsidRDefault="00FA1932" w:rsidP="00A76275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  <w:u w:val="single"/>
        </w:rPr>
      </w:pPr>
    </w:p>
    <w:p w:rsidR="00FB01EB" w:rsidRPr="00BF3843" w:rsidRDefault="00FB01EB" w:rsidP="005D0B4B">
      <w:p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Büntetőjogi felelősségem tudatában kijelentem, hogy a betétlapon megadott adatok a valóságnak megfelelnek.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790F08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016133" w:rsidRPr="00BF3843">
        <w:rPr>
          <w:rFonts w:ascii="Verdana" w:hAnsi="Verdana"/>
        </w:rPr>
        <w:t>________________________</w:t>
      </w:r>
      <w:r w:rsidR="00FE21EF">
        <w:rPr>
          <w:rFonts w:ascii="Verdana" w:hAnsi="Verdana"/>
        </w:rPr>
        <w:t>2017</w:t>
      </w:r>
      <w:bookmarkStart w:id="0" w:name="_GoBack"/>
      <w:bookmarkEnd w:id="0"/>
      <w:r w:rsidR="00016133" w:rsidRPr="00BF3843">
        <w:rPr>
          <w:rFonts w:ascii="Verdana" w:hAnsi="Verdana"/>
        </w:rPr>
        <w:t>._____________________</w:t>
      </w:r>
    </w:p>
    <w:p w:rsidR="00016133" w:rsidRDefault="00016133" w:rsidP="005D0B4B">
      <w:pPr>
        <w:ind w:left="-284" w:right="-284"/>
        <w:rPr>
          <w:rFonts w:ascii="Verdana" w:hAnsi="Verdana"/>
        </w:rPr>
      </w:pPr>
    </w:p>
    <w:p w:rsidR="0088191D" w:rsidRPr="00BF3843" w:rsidRDefault="0088191D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88191D">
      <w:pPr>
        <w:ind w:left="-284" w:right="-284"/>
        <w:rPr>
          <w:rFonts w:ascii="Verdana" w:hAnsi="Verdana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</w:t>
      </w: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D207EC" w:rsidRPr="00FB218F" w:rsidRDefault="003B2392" w:rsidP="005D0B4B">
      <w:pPr>
        <w:ind w:left="-284" w:right="-284" w:firstLine="992"/>
        <w:jc w:val="center"/>
        <w:rPr>
          <w:sz w:val="24"/>
          <w:szCs w:val="24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a Pályázó (cégszerű) aláírása</w:t>
      </w:r>
      <w:r w:rsidR="00016133" w:rsidRPr="00E46BDE">
        <w:rPr>
          <w:rFonts w:ascii="Verdana" w:hAnsi="Verdana"/>
        </w:rPr>
        <w:t xml:space="preserve">                                                                                                    </w:t>
      </w:r>
    </w:p>
    <w:sectPr w:rsidR="00D207EC" w:rsidRPr="00FB218F" w:rsidSect="0088191D">
      <w:footerReference w:type="default" r:id="rId8"/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BF" w:rsidRDefault="00C319BF" w:rsidP="004A50E4">
      <w:r>
        <w:separator/>
      </w:r>
    </w:p>
  </w:endnote>
  <w:endnote w:type="continuationSeparator" w:id="0">
    <w:p w:rsidR="00C319BF" w:rsidRDefault="00C319BF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FE21EF">
          <w:rPr>
            <w:rFonts w:ascii="Verdana" w:hAnsi="Verdana"/>
            <w:i w:val="0"/>
            <w:noProof/>
            <w:sz w:val="16"/>
            <w:szCs w:val="16"/>
          </w:rPr>
          <w:t>1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BF" w:rsidRDefault="00C319BF" w:rsidP="004A50E4">
      <w:r>
        <w:separator/>
      </w:r>
    </w:p>
  </w:footnote>
  <w:footnote w:type="continuationSeparator" w:id="0">
    <w:p w:rsidR="00C319BF" w:rsidRDefault="00C319BF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5F9"/>
    <w:multiLevelType w:val="hybridMultilevel"/>
    <w:tmpl w:val="A53092E8"/>
    <w:lvl w:ilvl="0" w:tplc="7B528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10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3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4" w15:restartNumberingAfterBreak="0">
    <w:nsid w:val="588660FC"/>
    <w:multiLevelType w:val="hybridMultilevel"/>
    <w:tmpl w:val="BC4C683E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2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0F526E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F45A6"/>
    <w:rsid w:val="001F5362"/>
    <w:rsid w:val="00201008"/>
    <w:rsid w:val="002219A3"/>
    <w:rsid w:val="00222062"/>
    <w:rsid w:val="00260279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21B5"/>
    <w:rsid w:val="002C5BCA"/>
    <w:rsid w:val="002C64BE"/>
    <w:rsid w:val="003021D6"/>
    <w:rsid w:val="00304B7A"/>
    <w:rsid w:val="00310BC2"/>
    <w:rsid w:val="003166D7"/>
    <w:rsid w:val="00326CB2"/>
    <w:rsid w:val="00334BE5"/>
    <w:rsid w:val="00347A16"/>
    <w:rsid w:val="00372936"/>
    <w:rsid w:val="00372D2E"/>
    <w:rsid w:val="00375E41"/>
    <w:rsid w:val="00386350"/>
    <w:rsid w:val="003927B2"/>
    <w:rsid w:val="003A01C4"/>
    <w:rsid w:val="003A1B57"/>
    <w:rsid w:val="003A4791"/>
    <w:rsid w:val="003B071A"/>
    <w:rsid w:val="003B2392"/>
    <w:rsid w:val="003B454B"/>
    <w:rsid w:val="003C0E0B"/>
    <w:rsid w:val="003C1416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4665"/>
    <w:rsid w:val="004157C5"/>
    <w:rsid w:val="004272F6"/>
    <w:rsid w:val="00427C71"/>
    <w:rsid w:val="00432995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5824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D0B4B"/>
    <w:rsid w:val="005D56CF"/>
    <w:rsid w:val="005D637F"/>
    <w:rsid w:val="005E58E3"/>
    <w:rsid w:val="005F3CCF"/>
    <w:rsid w:val="005F5839"/>
    <w:rsid w:val="00625298"/>
    <w:rsid w:val="0063226B"/>
    <w:rsid w:val="00644C5F"/>
    <w:rsid w:val="006506A4"/>
    <w:rsid w:val="0066587E"/>
    <w:rsid w:val="00665DD9"/>
    <w:rsid w:val="006840C5"/>
    <w:rsid w:val="00691094"/>
    <w:rsid w:val="00691ABA"/>
    <w:rsid w:val="0069495D"/>
    <w:rsid w:val="0069693E"/>
    <w:rsid w:val="006B4A04"/>
    <w:rsid w:val="006D0EA3"/>
    <w:rsid w:val="006D5DCD"/>
    <w:rsid w:val="006E7C2C"/>
    <w:rsid w:val="006F4600"/>
    <w:rsid w:val="007205DD"/>
    <w:rsid w:val="00725363"/>
    <w:rsid w:val="00737513"/>
    <w:rsid w:val="00744372"/>
    <w:rsid w:val="00746B64"/>
    <w:rsid w:val="00750172"/>
    <w:rsid w:val="00754DA3"/>
    <w:rsid w:val="0076205E"/>
    <w:rsid w:val="00771284"/>
    <w:rsid w:val="007755CE"/>
    <w:rsid w:val="00776B65"/>
    <w:rsid w:val="007826EB"/>
    <w:rsid w:val="00790F08"/>
    <w:rsid w:val="007C0C34"/>
    <w:rsid w:val="007C1D58"/>
    <w:rsid w:val="007C2EB5"/>
    <w:rsid w:val="007C4907"/>
    <w:rsid w:val="007C70A4"/>
    <w:rsid w:val="007D0A92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191D"/>
    <w:rsid w:val="00882C42"/>
    <w:rsid w:val="00890876"/>
    <w:rsid w:val="008923F4"/>
    <w:rsid w:val="00893140"/>
    <w:rsid w:val="00893FCD"/>
    <w:rsid w:val="00896860"/>
    <w:rsid w:val="008A1269"/>
    <w:rsid w:val="008A634A"/>
    <w:rsid w:val="008F6EA5"/>
    <w:rsid w:val="00901F84"/>
    <w:rsid w:val="00902BF2"/>
    <w:rsid w:val="00903146"/>
    <w:rsid w:val="0090776F"/>
    <w:rsid w:val="009153B4"/>
    <w:rsid w:val="009411F5"/>
    <w:rsid w:val="0095615B"/>
    <w:rsid w:val="00974645"/>
    <w:rsid w:val="009754B0"/>
    <w:rsid w:val="00981D90"/>
    <w:rsid w:val="009B2BD7"/>
    <w:rsid w:val="009B6E34"/>
    <w:rsid w:val="009D63A9"/>
    <w:rsid w:val="009D6AAA"/>
    <w:rsid w:val="00A02F74"/>
    <w:rsid w:val="00A23500"/>
    <w:rsid w:val="00A27980"/>
    <w:rsid w:val="00A30B0C"/>
    <w:rsid w:val="00A54F0B"/>
    <w:rsid w:val="00A57BC2"/>
    <w:rsid w:val="00A61D8F"/>
    <w:rsid w:val="00A6567A"/>
    <w:rsid w:val="00A65E3C"/>
    <w:rsid w:val="00A73D1C"/>
    <w:rsid w:val="00A76275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460CE"/>
    <w:rsid w:val="00B76856"/>
    <w:rsid w:val="00B7767C"/>
    <w:rsid w:val="00B81F77"/>
    <w:rsid w:val="00B91226"/>
    <w:rsid w:val="00B96E4F"/>
    <w:rsid w:val="00BB16E2"/>
    <w:rsid w:val="00BB27EA"/>
    <w:rsid w:val="00BB5810"/>
    <w:rsid w:val="00BC3009"/>
    <w:rsid w:val="00BC30A7"/>
    <w:rsid w:val="00BD2507"/>
    <w:rsid w:val="00BF007C"/>
    <w:rsid w:val="00BF269B"/>
    <w:rsid w:val="00BF2AA0"/>
    <w:rsid w:val="00BF3843"/>
    <w:rsid w:val="00BF5121"/>
    <w:rsid w:val="00C07FE3"/>
    <w:rsid w:val="00C230B2"/>
    <w:rsid w:val="00C319BF"/>
    <w:rsid w:val="00C41014"/>
    <w:rsid w:val="00C5189B"/>
    <w:rsid w:val="00C76584"/>
    <w:rsid w:val="00C77E22"/>
    <w:rsid w:val="00C820DC"/>
    <w:rsid w:val="00C9021F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40598"/>
    <w:rsid w:val="00D95518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1EAB"/>
    <w:rsid w:val="00EB6814"/>
    <w:rsid w:val="00EC3002"/>
    <w:rsid w:val="00ED3234"/>
    <w:rsid w:val="00EF29D0"/>
    <w:rsid w:val="00EF6DCD"/>
    <w:rsid w:val="00F021FF"/>
    <w:rsid w:val="00F032B3"/>
    <w:rsid w:val="00F077D7"/>
    <w:rsid w:val="00F31647"/>
    <w:rsid w:val="00F316AC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1932"/>
    <w:rsid w:val="00FA31A9"/>
    <w:rsid w:val="00FA6DD9"/>
    <w:rsid w:val="00FB01EB"/>
    <w:rsid w:val="00FB12CD"/>
    <w:rsid w:val="00FB218F"/>
    <w:rsid w:val="00FB3E0C"/>
    <w:rsid w:val="00FC037F"/>
    <w:rsid w:val="00FD1A78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F06E62"/>
  <w15:docId w15:val="{4738041A-09F2-4B52-A3B0-7C7D9FC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2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69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69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69B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90F08"/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34FA-A276-4CB3-AF0D-7714949C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Bitskey Viktória</cp:lastModifiedBy>
  <cp:revision>2</cp:revision>
  <cp:lastPrinted>2015-01-07T08:36:00Z</cp:lastPrinted>
  <dcterms:created xsi:type="dcterms:W3CDTF">2017-09-22T13:02:00Z</dcterms:created>
  <dcterms:modified xsi:type="dcterms:W3CDTF">2017-09-22T13:02:00Z</dcterms:modified>
</cp:coreProperties>
</file>